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20799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7862D0F2" w14:textId="73A6825B" w:rsidR="009276B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2641C">
        <w:rPr>
          <w:rFonts w:ascii="Lato" w:hAnsi="Lato"/>
          <w:sz w:val="20"/>
          <w:szCs w:val="20"/>
        </w:rPr>
        <w:t>Znak pisma</w:t>
      </w:r>
      <w:r w:rsidR="00B36262" w:rsidRPr="00E2641C">
        <w:rPr>
          <w:rFonts w:ascii="Lato" w:hAnsi="Lato"/>
          <w:sz w:val="20"/>
          <w:szCs w:val="20"/>
        </w:rPr>
        <w:t>:</w:t>
      </w:r>
      <w:r w:rsidR="002830CF" w:rsidRPr="00E2641C">
        <w:rPr>
          <w:rFonts w:ascii="Lato" w:hAnsi="Lato"/>
          <w:sz w:val="20"/>
          <w:szCs w:val="20"/>
        </w:rPr>
        <w:t xml:space="preserve"> </w:t>
      </w:r>
      <w:r w:rsidR="00BA2FD3" w:rsidRPr="006A78AA">
        <w:rPr>
          <w:rFonts w:ascii="Lato" w:hAnsi="Lato"/>
          <w:sz w:val="20"/>
          <w:szCs w:val="20"/>
        </w:rPr>
        <w:t>DLI-I</w:t>
      </w:r>
      <w:r w:rsidR="00332BBD">
        <w:rPr>
          <w:rFonts w:ascii="Lato" w:hAnsi="Lato"/>
          <w:sz w:val="20"/>
          <w:szCs w:val="20"/>
        </w:rPr>
        <w:t>II</w:t>
      </w:r>
      <w:r w:rsidR="0010141D">
        <w:rPr>
          <w:rFonts w:ascii="Lato" w:hAnsi="Lato"/>
          <w:sz w:val="20"/>
          <w:szCs w:val="20"/>
        </w:rPr>
        <w:t>.7621.</w:t>
      </w:r>
      <w:r w:rsidR="00332BBD">
        <w:rPr>
          <w:rFonts w:ascii="Lato" w:hAnsi="Lato"/>
          <w:sz w:val="20"/>
          <w:szCs w:val="20"/>
        </w:rPr>
        <w:t>34.2023.WA.21 (DLI-I)</w:t>
      </w:r>
    </w:p>
    <w:p w14:paraId="4122B5C7" w14:textId="34A4A8A3" w:rsidR="00545EE0" w:rsidRPr="006A3140" w:rsidRDefault="00545EE0" w:rsidP="00545EE0">
      <w:pPr>
        <w:spacing w:after="0" w:line="260" w:lineRule="exact"/>
        <w:rPr>
          <w:rFonts w:ascii="Lato" w:hAnsi="Lato"/>
          <w:sz w:val="20"/>
          <w:szCs w:val="20"/>
        </w:rPr>
      </w:pPr>
      <w:r w:rsidRPr="00300891">
        <w:rPr>
          <w:rFonts w:ascii="Lato" w:hAnsi="Lato"/>
          <w:sz w:val="20"/>
          <w:szCs w:val="20"/>
        </w:rPr>
        <w:t xml:space="preserve">Warszawa, </w:t>
      </w:r>
      <w:r w:rsidR="0086345D">
        <w:rPr>
          <w:rFonts w:ascii="Lato" w:hAnsi="Lato"/>
          <w:sz w:val="20"/>
          <w:szCs w:val="20"/>
        </w:rPr>
        <w:t xml:space="preserve">12 marca 2026 r. </w:t>
      </w:r>
    </w:p>
    <w:p w14:paraId="227016AD" w14:textId="77777777" w:rsidR="00545EE0" w:rsidRPr="00E2641C" w:rsidRDefault="00545EE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062A74D" w14:textId="77777777" w:rsidR="00F45FDC" w:rsidRPr="00E2641C" w:rsidRDefault="00F45FDC" w:rsidP="00545EE0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30BBADBB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1F2D6F7" w14:textId="43B9248A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C2D6492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47820A3" w14:textId="66F4D689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. Dz. U. z 202</w:t>
      </w:r>
      <w:r w:rsidR="0010141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6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r.</w:t>
      </w:r>
      <w:r w:rsidR="00F95B7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oz. </w:t>
      </w:r>
      <w:r w:rsidR="0010141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143</w:t>
      </w:r>
      <w:r w:rsid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z późn. zm.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1F88F7C4" w14:textId="42A2E602" w:rsidR="00F45FDC" w:rsidRPr="00E2641C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10141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Finansów i Gospodarki </w:t>
      </w:r>
    </w:p>
    <w:p w14:paraId="4411ABF8" w14:textId="75B15F0C" w:rsidR="00332BBD" w:rsidRDefault="00F45FDC" w:rsidP="00332BBD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</w:t>
      </w:r>
      <w:r w:rsidR="00DB55DE"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raz z odpowiedzią na skarg</w:t>
      </w:r>
      <w:r w:rsidR="00DB55DE"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ę </w:t>
      </w:r>
      <w:r w:rsidR="00332BBD" w:rsidRPr="00332B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decyzję Ministra Finansów i Gospodarki z dnia 15 października </w:t>
      </w:r>
      <w:r w:rsidR="00332B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</w:r>
      <w:r w:rsidR="00332BBD" w:rsidRPr="00332B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2025 r., znak:DLI-III.7621.34.2023.WA.14 (DLI-I), uchylającą w części i orzekającą w tym zakresie co do istoty</w:t>
      </w:r>
      <w:r w:rsidR="00332B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332BBD" w:rsidRPr="00332B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prawy, a w pozostałej części utrzymującą w mocy decyzję Wojewody Podlaskiego Nr 8/2023 z dnia</w:t>
      </w:r>
      <w:r w:rsidR="00332B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332BBD" w:rsidRPr="00332B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23 sierpnia 2023 r., znak: AB-I.7820.1.2.2022.AK, o zezwoleniu na realizację inwestycji drogowej</w:t>
      </w:r>
      <w:r w:rsidR="00332B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332BBD" w:rsidRPr="00332B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legającej na „Budowie drogi ekspresowej S19 na odcinku Haćki – węzeł Bielsk Podlaski Zachód</w:t>
      </w:r>
      <w:r w:rsidR="00332B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332BBD" w:rsidRPr="00332B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(z węzłem) z odcinkiem drogi krajowej nr 66 do istniejącej drogi krajowej nr 19”, umarzającą</w:t>
      </w:r>
      <w:r w:rsidR="00332B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332BBD" w:rsidRPr="00332B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stępowanie w zakresie dwóch odwołań</w:t>
      </w:r>
      <w:r w:rsidR="00332BB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63AF8A7B" w14:textId="71B83D39" w:rsidR="00F45FDC" w:rsidRPr="0010141D" w:rsidRDefault="00F45FDC" w:rsidP="00332BBD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</w:t>
      </w:r>
      <w:r w:rsidR="0010141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o postępowania</w:t>
      </w:r>
      <w:r w:rsidRPr="00E2641C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60608C17" w14:textId="77777777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2EB2E69" w14:textId="188ABD6B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43606D1A" w14:textId="2EF08986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5CF23C9" w14:textId="77777777" w:rsidR="0010141D" w:rsidRPr="00675FFF" w:rsidRDefault="0010141D" w:rsidP="0010141D">
      <w:pPr>
        <w:spacing w:after="120" w:line="240" w:lineRule="exact"/>
        <w:ind w:left="4253"/>
        <w:rPr>
          <w:rFonts w:ascii="Lato" w:eastAsia="Calibri" w:hAnsi="Lato" w:cs="Arial"/>
          <w:b/>
          <w:bCs/>
          <w:sz w:val="20"/>
        </w:rPr>
      </w:pPr>
      <w:r w:rsidRPr="00675FFF">
        <w:rPr>
          <w:rFonts w:ascii="Lato" w:eastAsia="Calibri" w:hAnsi="Lato" w:cs="Arial"/>
          <w:b/>
          <w:bCs/>
          <w:sz w:val="20"/>
        </w:rPr>
        <w:t>Z upoważnienia</w:t>
      </w:r>
    </w:p>
    <w:p w14:paraId="269CC12B" w14:textId="55A868FF" w:rsidR="0010141D" w:rsidRPr="00675FFF" w:rsidRDefault="0086345D" w:rsidP="0010141D">
      <w:pPr>
        <w:spacing w:after="120" w:line="240" w:lineRule="exact"/>
        <w:ind w:left="4253"/>
        <w:rPr>
          <w:rFonts w:ascii="Lato" w:eastAsia="Calibri" w:hAnsi="Lato" w:cs="Arial"/>
          <w:sz w:val="20"/>
        </w:rPr>
      </w:pPr>
      <w:r>
        <w:rPr>
          <w:rFonts w:ascii="Lato" w:eastAsia="Calibri" w:hAnsi="Lato" w:cs="Arial"/>
          <w:sz w:val="20"/>
        </w:rPr>
        <w:t xml:space="preserve">Anna Wachowska </w:t>
      </w:r>
    </w:p>
    <w:p w14:paraId="66AB5EDE" w14:textId="389315DE" w:rsidR="0010141D" w:rsidRPr="00675FFF" w:rsidRDefault="0086345D" w:rsidP="0010141D">
      <w:pPr>
        <w:spacing w:after="120" w:line="240" w:lineRule="exact"/>
        <w:ind w:left="4253"/>
        <w:rPr>
          <w:rFonts w:ascii="Lato" w:eastAsia="Calibri" w:hAnsi="Lato" w:cs="Arial"/>
          <w:sz w:val="20"/>
        </w:rPr>
      </w:pPr>
      <w:r>
        <w:rPr>
          <w:rFonts w:ascii="Lato" w:eastAsia="Calibri" w:hAnsi="Lato" w:cs="Arial"/>
          <w:sz w:val="20"/>
        </w:rPr>
        <w:t xml:space="preserve">naczelnik </w:t>
      </w:r>
    </w:p>
    <w:p w14:paraId="57635917" w14:textId="6E60A86E" w:rsidR="0010141D" w:rsidRPr="00675FFF" w:rsidRDefault="0086345D" w:rsidP="0010141D">
      <w:pPr>
        <w:spacing w:after="120" w:line="240" w:lineRule="exact"/>
        <w:ind w:left="4253"/>
        <w:rPr>
          <w:rFonts w:ascii="Lato" w:eastAsia="Calibri" w:hAnsi="Lato" w:cs="Arial"/>
          <w:color w:val="000000" w:themeColor="text1"/>
          <w:sz w:val="20"/>
        </w:rPr>
      </w:pPr>
      <w:r>
        <w:rPr>
          <w:rFonts w:ascii="Lato" w:eastAsia="Calibri" w:hAnsi="Lato" w:cs="Arial"/>
          <w:color w:val="000000" w:themeColor="text1"/>
          <w:sz w:val="20"/>
        </w:rPr>
        <w:t>Departament Lokalizacji Inwestycji</w:t>
      </w:r>
    </w:p>
    <w:p w14:paraId="195DBD85" w14:textId="44F25C3E" w:rsidR="0010141D" w:rsidRPr="00675FFF" w:rsidRDefault="0086345D" w:rsidP="0010141D">
      <w:pPr>
        <w:spacing w:after="120" w:line="240" w:lineRule="exact"/>
        <w:ind w:left="4253"/>
        <w:rPr>
          <w:rFonts w:ascii="Lato" w:eastAsia="Calibri" w:hAnsi="Lato" w:cs="Arial"/>
          <w:color w:val="000000" w:themeColor="text1"/>
          <w:sz w:val="20"/>
        </w:rPr>
      </w:pPr>
      <w:r>
        <w:rPr>
          <w:rFonts w:ascii="Lato" w:eastAsia="Calibri" w:hAnsi="Lato" w:cs="Arial"/>
          <w:color w:val="000000" w:themeColor="text1"/>
          <w:sz w:val="20"/>
        </w:rPr>
        <w:t>/ kwalifikowany podpis elektroniczny /</w:t>
      </w:r>
    </w:p>
    <w:p w14:paraId="3C3C5BF4" w14:textId="77777777" w:rsidR="0010141D" w:rsidRPr="002C201D" w:rsidRDefault="0010141D" w:rsidP="0010141D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  <w:r>
        <w:rPr>
          <w:rFonts w:ascii="Lato" w:eastAsia="Calibri" w:hAnsi="Lato" w:cs="Arial"/>
          <w:color w:val="000000" w:themeColor="text1"/>
          <w:sz w:val="20"/>
        </w:rPr>
        <w:t xml:space="preserve">                                                                                    </w:t>
      </w:r>
      <w:r w:rsidRPr="00675FFF">
        <w:rPr>
          <w:rFonts w:ascii="Lato" w:eastAsia="Calibri" w:hAnsi="Lato" w:cs="Arial"/>
          <w:color w:val="000000" w:themeColor="text1"/>
          <w:sz w:val="20"/>
        </w:rPr>
        <w:t>w Ministerstwie Rozwoju i Technologii</w:t>
      </w:r>
    </w:p>
    <w:p w14:paraId="59E2A6C3" w14:textId="77777777" w:rsidR="00BF5B87" w:rsidRDefault="00BF5B87" w:rsidP="008700B0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2D6ACF87" w14:textId="77777777" w:rsidR="00BA2FD3" w:rsidRDefault="00BA2FD3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53AC7CD7" w14:textId="77777777" w:rsidR="00BA2FD3" w:rsidRDefault="00BA2FD3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79F6E0DF" w14:textId="77777777" w:rsidR="00BF5B87" w:rsidRDefault="00BF5B87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0312C54A" w14:textId="77777777" w:rsidR="00BF5B87" w:rsidRPr="00F45FDC" w:rsidRDefault="00BF5B87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722F547" w14:textId="5C8D47A1" w:rsid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9F443D4" w14:textId="77777777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0DCBBC16" w14:textId="11D03828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3CFDDA7" w14:textId="2C4F9369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222FADA" w14:textId="77777777" w:rsidR="00F45FDC" w:rsidRPr="00F45FDC" w:rsidRDefault="00F45FDC" w:rsidP="003F2F95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E12D372" w14:textId="3EF8F6D6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3467B22" w14:textId="35718978" w:rsidR="00F45FDC" w:rsidRPr="00E2641C" w:rsidRDefault="00F45FDC" w:rsidP="00FE0437">
      <w:pPr>
        <w:spacing w:before="120" w:after="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62D560DB">
                <wp:simplePos x="0" y="0"/>
                <wp:positionH relativeFrom="column">
                  <wp:posOffset>3637998</wp:posOffset>
                </wp:positionH>
                <wp:positionV relativeFrom="paragraph">
                  <wp:posOffset>-951479</wp:posOffset>
                </wp:positionV>
                <wp:extent cx="2447925" cy="884555"/>
                <wp:effectExtent l="1270" t="254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1C18924D" w:rsidR="00F45FDC" w:rsidRPr="00E2641C" w:rsidRDefault="00F45FDC" w:rsidP="00F45FDC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</w:t>
                            </w:r>
                            <w:r w:rsidR="00332BBD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 i Gospodarki</w:t>
                            </w:r>
                          </w:p>
                          <w:p w14:paraId="055AA82F" w14:textId="5DDB1CC0" w:rsidR="00F45FDC" w:rsidRPr="00E2641C" w:rsidRDefault="00F45FDC" w:rsidP="00F45FDC">
                            <w:pPr>
                              <w:spacing w:after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.762</w:t>
                            </w:r>
                            <w:r w:rsidR="00BA2FD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332BB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4.2023.WA.21(DLI-I)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806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86.45pt;margin-top:-74.9pt;width:192.7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" stroked="f">
                <v:textbox>
                  <w:txbxContent>
                    <w:p w14:paraId="04CB4675" w14:textId="1C18924D" w:rsidR="00F45FDC" w:rsidRPr="00E2641C" w:rsidRDefault="00F45FDC" w:rsidP="00F45FDC">
                      <w:pPr>
                        <w:spacing w:after="0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</w:t>
                      </w:r>
                      <w:r w:rsidR="00332BBD">
                        <w:rPr>
                          <w:rFonts w:ascii="Lato" w:hAnsi="Lato" w:cs="Arial"/>
                          <w:sz w:val="20"/>
                          <w:szCs w:val="20"/>
                        </w:rPr>
                        <w:t>Finansów i Gospodarki</w:t>
                      </w:r>
                    </w:p>
                    <w:p w14:paraId="055AA82F" w14:textId="5DDB1CC0" w:rsidR="00F45FDC" w:rsidRPr="00E2641C" w:rsidRDefault="00F45FDC" w:rsidP="00F45FDC">
                      <w:pPr>
                        <w:spacing w:after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.762</w:t>
                      </w:r>
                      <w:r w:rsidR="00BA2FD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332BB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4.2023.WA.21(DLI-I)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FE0437"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                                     </w:t>
      </w:r>
      <w:r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9E58AA0" w14:textId="77777777" w:rsidR="0010141D" w:rsidRPr="00B8540C" w:rsidRDefault="0010141D" w:rsidP="0010141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6603F669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411115A0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i Technologii: Inspektor Ochrony Danych, Ministerstwo Rozwoju i Technologii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Plac Trzech Krzyży 3/5, 00-507 Warszawa, adres e-mail</w:t>
      </w:r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: </w:t>
      </w:r>
      <w:hyperlink r:id="rId8" w:history="1">
        <w:r w:rsidRPr="00B8540C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en-GB"/>
          </w:rPr>
          <w:t>iod@mrit.gov.pl</w:t>
        </w:r>
      </w:hyperlink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47778227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4 czerwca 1960 r. Kodeks postępowania administracyjnego (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. Dz. U. z 202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169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ustawą z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dnia 10 kwietnia 2003 r. o szczególnych zasadach przygotowania i realizacji inwestycji w zakresie dróg publicznych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t.j. </w:t>
      </w:r>
      <w:r w:rsidRPr="00B8540C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 xml:space="preserve">Dz.U.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024 r. poz. 31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.</w:t>
      </w:r>
    </w:p>
    <w:p w14:paraId="4EC8E2A4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0BAB8A91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EEFA01C" w14:textId="77777777" w:rsidR="0010141D" w:rsidRPr="00B8540C" w:rsidRDefault="0010141D" w:rsidP="0010141D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59DE3E4B" w14:textId="77777777" w:rsidR="0010141D" w:rsidRPr="00B8540C" w:rsidRDefault="0010141D" w:rsidP="0010141D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E08A135" w14:textId="77777777" w:rsidR="0010141D" w:rsidRPr="00B8540C" w:rsidRDefault="0010141D" w:rsidP="0010141D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6C1D3F8C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laski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w związku z korzystaniem przez Administratora z systemu elektronicznego zarządzania dokumentacją (EZD PUW).</w:t>
      </w:r>
    </w:p>
    <w:p w14:paraId="391BE122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8540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B8540C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U. z 2020 r. poz. 164, z późn.zm.).</w:t>
      </w:r>
    </w:p>
    <w:p w14:paraId="7D98B82E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6DEACF4" w14:textId="77777777" w:rsidR="0010141D" w:rsidRPr="00B8540C" w:rsidRDefault="0010141D" w:rsidP="0010141D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079DEA61" w14:textId="77777777" w:rsidR="0010141D" w:rsidRPr="00B8540C" w:rsidRDefault="0010141D" w:rsidP="0010141D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503547A1" w14:textId="77777777" w:rsidR="0010141D" w:rsidRPr="00B8540C" w:rsidRDefault="0010141D" w:rsidP="0010141D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2709D4C4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3F341E8C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139FE7AA" w:rsidR="004116FD" w:rsidRPr="0010141D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10141D" w:rsidSect="009E43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DED87" w14:textId="77777777" w:rsidR="00BB1077" w:rsidRDefault="00BB1077" w:rsidP="009276B2">
      <w:pPr>
        <w:spacing w:after="0" w:line="240" w:lineRule="auto"/>
      </w:pPr>
      <w:r>
        <w:separator/>
      </w:r>
    </w:p>
  </w:endnote>
  <w:endnote w:type="continuationSeparator" w:id="0">
    <w:p w14:paraId="010645D2" w14:textId="77777777" w:rsidR="00BB1077" w:rsidRDefault="00BB107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F46F01B-4549-417D-91B2-C9F912A417CB}"/>
    <w:embedBold r:id="rId2" w:fontKey="{5B441531-C2C4-46C4-959A-CE2A4F09B959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38C94379-4D4B-4591-AF41-05782AD0292A}"/>
    <w:embedBold r:id="rId4" w:fontKey="{9AFEC75C-E7B0-4D59-A5BE-69355B67AB15}"/>
    <w:embedItalic r:id="rId5" w:fontKey="{292EA798-C5AA-4899-ABC4-BF808EB721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69E6E858-BE1D-4425-BC5B-4DB22DDCEE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CD29B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31E91" w14:textId="77777777" w:rsidR="00BB1077" w:rsidRDefault="00BB1077" w:rsidP="009276B2">
      <w:pPr>
        <w:spacing w:after="0" w:line="240" w:lineRule="auto"/>
      </w:pPr>
      <w:r>
        <w:separator/>
      </w:r>
    </w:p>
  </w:footnote>
  <w:footnote w:type="continuationSeparator" w:id="0">
    <w:p w14:paraId="46287786" w14:textId="77777777" w:rsidR="00BB1077" w:rsidRDefault="00BB107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1F942E98" w:rsidR="00947F4D" w:rsidRDefault="001014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51BE57C" wp14:editId="1F93FD97">
          <wp:simplePos x="0" y="0"/>
          <wp:positionH relativeFrom="column">
            <wp:posOffset>-898525</wp:posOffset>
          </wp:positionH>
          <wp:positionV relativeFrom="paragraph">
            <wp:posOffset>25717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1032638430" name="Obraz 1032638430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9181F8A"/>
    <w:lvl w:ilvl="0" w:tplc="71CABD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C0672"/>
    <w:multiLevelType w:val="hybridMultilevel"/>
    <w:tmpl w:val="C304FF96"/>
    <w:lvl w:ilvl="0" w:tplc="B810B024">
      <w:start w:val="1"/>
      <w:numFmt w:val="decimal"/>
      <w:lvlText w:val="%1."/>
      <w:lvlJc w:val="left"/>
      <w:pPr>
        <w:ind w:left="1440" w:hanging="360"/>
      </w:pPr>
    </w:lvl>
    <w:lvl w:ilvl="1" w:tplc="D4B4BA94">
      <w:start w:val="1"/>
      <w:numFmt w:val="decimal"/>
      <w:lvlText w:val="%2."/>
      <w:lvlJc w:val="left"/>
      <w:pPr>
        <w:ind w:left="1440" w:hanging="360"/>
      </w:pPr>
    </w:lvl>
    <w:lvl w:ilvl="2" w:tplc="5DF88FAE">
      <w:start w:val="1"/>
      <w:numFmt w:val="decimal"/>
      <w:lvlText w:val="%3."/>
      <w:lvlJc w:val="left"/>
      <w:pPr>
        <w:ind w:left="1440" w:hanging="360"/>
      </w:pPr>
    </w:lvl>
    <w:lvl w:ilvl="3" w:tplc="9FA4C7E2">
      <w:start w:val="1"/>
      <w:numFmt w:val="decimal"/>
      <w:lvlText w:val="%4."/>
      <w:lvlJc w:val="left"/>
      <w:pPr>
        <w:ind w:left="1440" w:hanging="360"/>
      </w:pPr>
    </w:lvl>
    <w:lvl w:ilvl="4" w:tplc="DA101B22">
      <w:start w:val="1"/>
      <w:numFmt w:val="decimal"/>
      <w:lvlText w:val="%5."/>
      <w:lvlJc w:val="left"/>
      <w:pPr>
        <w:ind w:left="1440" w:hanging="360"/>
      </w:pPr>
    </w:lvl>
    <w:lvl w:ilvl="5" w:tplc="308269F4">
      <w:start w:val="1"/>
      <w:numFmt w:val="decimal"/>
      <w:lvlText w:val="%6."/>
      <w:lvlJc w:val="left"/>
      <w:pPr>
        <w:ind w:left="1440" w:hanging="360"/>
      </w:pPr>
    </w:lvl>
    <w:lvl w:ilvl="6" w:tplc="4DAA0394">
      <w:start w:val="1"/>
      <w:numFmt w:val="decimal"/>
      <w:lvlText w:val="%7."/>
      <w:lvlJc w:val="left"/>
      <w:pPr>
        <w:ind w:left="1440" w:hanging="360"/>
      </w:pPr>
    </w:lvl>
    <w:lvl w:ilvl="7" w:tplc="B0509860">
      <w:start w:val="1"/>
      <w:numFmt w:val="decimal"/>
      <w:lvlText w:val="%8."/>
      <w:lvlJc w:val="left"/>
      <w:pPr>
        <w:ind w:left="1440" w:hanging="360"/>
      </w:pPr>
    </w:lvl>
    <w:lvl w:ilvl="8" w:tplc="1940364A">
      <w:start w:val="1"/>
      <w:numFmt w:val="decimal"/>
      <w:lvlText w:val="%9."/>
      <w:lvlJc w:val="left"/>
      <w:pPr>
        <w:ind w:left="1440" w:hanging="36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  <w:num w:numId="6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20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624F"/>
    <w:rsid w:val="00055F10"/>
    <w:rsid w:val="000723A4"/>
    <w:rsid w:val="000723E1"/>
    <w:rsid w:val="00074339"/>
    <w:rsid w:val="00083016"/>
    <w:rsid w:val="00092EE6"/>
    <w:rsid w:val="00100168"/>
    <w:rsid w:val="00100315"/>
    <w:rsid w:val="0010141D"/>
    <w:rsid w:val="0011270B"/>
    <w:rsid w:val="00113528"/>
    <w:rsid w:val="001236B0"/>
    <w:rsid w:val="00165765"/>
    <w:rsid w:val="00166A88"/>
    <w:rsid w:val="00183B62"/>
    <w:rsid w:val="001B2569"/>
    <w:rsid w:val="001B70EB"/>
    <w:rsid w:val="002346F4"/>
    <w:rsid w:val="00240496"/>
    <w:rsid w:val="00256A7B"/>
    <w:rsid w:val="00274D44"/>
    <w:rsid w:val="002830CF"/>
    <w:rsid w:val="00294E9B"/>
    <w:rsid w:val="002E0C9D"/>
    <w:rsid w:val="003019A9"/>
    <w:rsid w:val="00330D5D"/>
    <w:rsid w:val="00332BBD"/>
    <w:rsid w:val="00343A14"/>
    <w:rsid w:val="00362CAD"/>
    <w:rsid w:val="0039794E"/>
    <w:rsid w:val="003A1976"/>
    <w:rsid w:val="003C123B"/>
    <w:rsid w:val="003D2AD6"/>
    <w:rsid w:val="003F0446"/>
    <w:rsid w:val="003F2F95"/>
    <w:rsid w:val="00403C0A"/>
    <w:rsid w:val="004116FD"/>
    <w:rsid w:val="00430F06"/>
    <w:rsid w:val="00475A9A"/>
    <w:rsid w:val="004A2223"/>
    <w:rsid w:val="004F5D02"/>
    <w:rsid w:val="00512A6A"/>
    <w:rsid w:val="0053638D"/>
    <w:rsid w:val="00545EE0"/>
    <w:rsid w:val="00557D28"/>
    <w:rsid w:val="00565D32"/>
    <w:rsid w:val="00584CC7"/>
    <w:rsid w:val="00590C4E"/>
    <w:rsid w:val="0059434A"/>
    <w:rsid w:val="005C7C08"/>
    <w:rsid w:val="005D01A8"/>
    <w:rsid w:val="005E44B6"/>
    <w:rsid w:val="005E56C6"/>
    <w:rsid w:val="00606C58"/>
    <w:rsid w:val="00625525"/>
    <w:rsid w:val="00625B62"/>
    <w:rsid w:val="006410DE"/>
    <w:rsid w:val="00647AF4"/>
    <w:rsid w:val="00670FCE"/>
    <w:rsid w:val="00673E82"/>
    <w:rsid w:val="00680BEB"/>
    <w:rsid w:val="0070631E"/>
    <w:rsid w:val="00716214"/>
    <w:rsid w:val="00717F5E"/>
    <w:rsid w:val="007337AA"/>
    <w:rsid w:val="007475AB"/>
    <w:rsid w:val="00764109"/>
    <w:rsid w:val="00770C73"/>
    <w:rsid w:val="00797577"/>
    <w:rsid w:val="007B0A8B"/>
    <w:rsid w:val="007C0044"/>
    <w:rsid w:val="007E3DD9"/>
    <w:rsid w:val="007F3002"/>
    <w:rsid w:val="0086345D"/>
    <w:rsid w:val="00865E7A"/>
    <w:rsid w:val="008700B0"/>
    <w:rsid w:val="00874974"/>
    <w:rsid w:val="008B10E0"/>
    <w:rsid w:val="008C45E6"/>
    <w:rsid w:val="008E6B8D"/>
    <w:rsid w:val="008F7FB6"/>
    <w:rsid w:val="009276B2"/>
    <w:rsid w:val="0093525C"/>
    <w:rsid w:val="00947F4D"/>
    <w:rsid w:val="00967C09"/>
    <w:rsid w:val="00975E1D"/>
    <w:rsid w:val="00976EBC"/>
    <w:rsid w:val="009B0E5F"/>
    <w:rsid w:val="009E4345"/>
    <w:rsid w:val="00AD6984"/>
    <w:rsid w:val="00AE1ED7"/>
    <w:rsid w:val="00AE6415"/>
    <w:rsid w:val="00B01837"/>
    <w:rsid w:val="00B06E81"/>
    <w:rsid w:val="00B20AD8"/>
    <w:rsid w:val="00B36262"/>
    <w:rsid w:val="00B41DC9"/>
    <w:rsid w:val="00B41DF8"/>
    <w:rsid w:val="00B84D3E"/>
    <w:rsid w:val="00B87744"/>
    <w:rsid w:val="00B97713"/>
    <w:rsid w:val="00BA0BEF"/>
    <w:rsid w:val="00BA2FD3"/>
    <w:rsid w:val="00BB1077"/>
    <w:rsid w:val="00BD1152"/>
    <w:rsid w:val="00BE6444"/>
    <w:rsid w:val="00BE67BD"/>
    <w:rsid w:val="00BF5B87"/>
    <w:rsid w:val="00C44F50"/>
    <w:rsid w:val="00C52239"/>
    <w:rsid w:val="00C53987"/>
    <w:rsid w:val="00C8064A"/>
    <w:rsid w:val="00C843DC"/>
    <w:rsid w:val="00C85D56"/>
    <w:rsid w:val="00CE1BEF"/>
    <w:rsid w:val="00CF1D4C"/>
    <w:rsid w:val="00CF21C3"/>
    <w:rsid w:val="00D132C0"/>
    <w:rsid w:val="00D44B1A"/>
    <w:rsid w:val="00D50422"/>
    <w:rsid w:val="00D61726"/>
    <w:rsid w:val="00D723B5"/>
    <w:rsid w:val="00D73437"/>
    <w:rsid w:val="00D7677A"/>
    <w:rsid w:val="00DA46CC"/>
    <w:rsid w:val="00DB55DE"/>
    <w:rsid w:val="00DF1194"/>
    <w:rsid w:val="00E2641C"/>
    <w:rsid w:val="00E3400A"/>
    <w:rsid w:val="00E83F45"/>
    <w:rsid w:val="00E92F04"/>
    <w:rsid w:val="00E92F2C"/>
    <w:rsid w:val="00EB4EA7"/>
    <w:rsid w:val="00EC5992"/>
    <w:rsid w:val="00ED111D"/>
    <w:rsid w:val="00EE34A9"/>
    <w:rsid w:val="00F05F16"/>
    <w:rsid w:val="00F13890"/>
    <w:rsid w:val="00F321F5"/>
    <w:rsid w:val="00F40743"/>
    <w:rsid w:val="00F45FDC"/>
    <w:rsid w:val="00F80AC2"/>
    <w:rsid w:val="00F95B75"/>
    <w:rsid w:val="00FA6BD4"/>
    <w:rsid w:val="00FA76E5"/>
    <w:rsid w:val="00FB031B"/>
    <w:rsid w:val="00FB1032"/>
    <w:rsid w:val="00FE0437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  <w:style w:type="paragraph" w:styleId="Poprawka">
    <w:name w:val="Revision"/>
    <w:hidden/>
    <w:uiPriority w:val="99"/>
    <w:semiHidden/>
    <w:rsid w:val="0039794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3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3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3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3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damczyk Wioletta</cp:lastModifiedBy>
  <cp:revision>6</cp:revision>
  <cp:lastPrinted>2023-01-20T09:13:00Z</cp:lastPrinted>
  <dcterms:created xsi:type="dcterms:W3CDTF">2026-03-11T14:25:00Z</dcterms:created>
  <dcterms:modified xsi:type="dcterms:W3CDTF">2026-03-12T09:59:00Z</dcterms:modified>
</cp:coreProperties>
</file>